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03A4" w14:textId="2EEE8ECC" w:rsidR="00A97FBB" w:rsidRPr="009815B1" w:rsidRDefault="00215651" w:rsidP="00206476">
      <w:pPr>
        <w:jc w:val="center"/>
        <w:rPr>
          <w:rFonts w:ascii="Century" w:hAnsi="Century"/>
          <w:b/>
          <w:sz w:val="24"/>
          <w:szCs w:val="24"/>
        </w:rPr>
      </w:pPr>
      <w:r w:rsidRPr="009815B1">
        <w:rPr>
          <w:rFonts w:ascii="Century" w:hAnsi="Century" w:hint="eastAsia"/>
          <w:b/>
          <w:sz w:val="24"/>
          <w:szCs w:val="24"/>
        </w:rPr>
        <w:t>別紙</w:t>
      </w:r>
      <w:r w:rsidR="00282A8A">
        <w:rPr>
          <w:rFonts w:ascii="Century" w:hAnsi="Century" w:hint="eastAsia"/>
          <w:b/>
          <w:sz w:val="24"/>
          <w:szCs w:val="24"/>
        </w:rPr>
        <w:t>8</w:t>
      </w:r>
      <w:r w:rsidR="00A97FBB" w:rsidRPr="009815B1">
        <w:rPr>
          <w:rFonts w:ascii="Century" w:hAnsi="Century" w:hint="eastAsia"/>
          <w:b/>
          <w:sz w:val="24"/>
          <w:szCs w:val="24"/>
        </w:rPr>
        <w:t xml:space="preserve">　</w:t>
      </w:r>
      <w:r w:rsidR="003215C0" w:rsidRPr="009815B1">
        <w:rPr>
          <w:rFonts w:ascii="Century" w:hAnsi="Century" w:hint="eastAsia"/>
          <w:b/>
          <w:sz w:val="24"/>
          <w:szCs w:val="24"/>
        </w:rPr>
        <w:t>成果物及び</w:t>
      </w:r>
      <w:r w:rsidR="000D29DF" w:rsidRPr="009815B1">
        <w:rPr>
          <w:rFonts w:ascii="Century" w:hAnsi="Century" w:hint="eastAsia"/>
          <w:b/>
          <w:sz w:val="24"/>
          <w:szCs w:val="24"/>
        </w:rPr>
        <w:t>データ</w:t>
      </w:r>
      <w:r w:rsidR="003215C0" w:rsidRPr="009815B1">
        <w:rPr>
          <w:rFonts w:ascii="Century" w:hAnsi="Century" w:hint="eastAsia"/>
          <w:b/>
          <w:sz w:val="24"/>
          <w:szCs w:val="24"/>
        </w:rPr>
        <w:t>の</w:t>
      </w:r>
      <w:r w:rsidR="000D29DF" w:rsidRPr="009815B1">
        <w:rPr>
          <w:rFonts w:ascii="Century" w:hAnsi="Century" w:hint="eastAsia"/>
          <w:b/>
          <w:sz w:val="24"/>
          <w:szCs w:val="24"/>
        </w:rPr>
        <w:t>格納媒体</w:t>
      </w:r>
      <w:r w:rsidR="00BD382F" w:rsidRPr="009815B1">
        <w:rPr>
          <w:rFonts w:ascii="Century" w:hAnsi="Century" w:hint="eastAsia"/>
          <w:b/>
          <w:sz w:val="24"/>
          <w:szCs w:val="24"/>
        </w:rPr>
        <w:t>等</w:t>
      </w:r>
      <w:r w:rsidR="00A97FBB" w:rsidRPr="009815B1">
        <w:rPr>
          <w:rFonts w:ascii="Century" w:hAnsi="Century" w:hint="eastAsia"/>
          <w:b/>
          <w:sz w:val="24"/>
          <w:szCs w:val="24"/>
        </w:rPr>
        <w:t>について</w:t>
      </w:r>
    </w:p>
    <w:p w14:paraId="6B0881B8" w14:textId="77777777" w:rsidR="00A97FBB" w:rsidRPr="009815B1" w:rsidRDefault="00A97FBB" w:rsidP="00A97FBB">
      <w:pPr>
        <w:rPr>
          <w:rFonts w:ascii="Century" w:hAnsi="Century"/>
          <w:szCs w:val="21"/>
        </w:rPr>
      </w:pPr>
    </w:p>
    <w:p w14:paraId="40655333" w14:textId="77777777" w:rsidR="00A97FBB" w:rsidRPr="009815B1" w:rsidRDefault="00A97FBB" w:rsidP="00A97FBB">
      <w:pPr>
        <w:rPr>
          <w:rFonts w:ascii="Century" w:hAnsi="Century"/>
          <w:szCs w:val="21"/>
        </w:rPr>
      </w:pPr>
    </w:p>
    <w:p w14:paraId="0A359FFA" w14:textId="77777777" w:rsidR="00A97FBB" w:rsidRPr="009815B1" w:rsidRDefault="006B7E00" w:rsidP="002A45F0">
      <w:pPr>
        <w:spacing w:line="360" w:lineRule="exact"/>
        <w:ind w:firstLineChars="160" w:firstLine="336"/>
        <w:rPr>
          <w:rFonts w:ascii="Century" w:hAnsi="Century"/>
          <w:szCs w:val="21"/>
        </w:rPr>
      </w:pPr>
      <w:r w:rsidRPr="009815B1">
        <w:rPr>
          <w:rFonts w:ascii="Century" w:hAnsi="Century" w:hint="eastAsia"/>
          <w:szCs w:val="21"/>
        </w:rPr>
        <w:t>本仕様書により作成・納品される</w:t>
      </w:r>
      <w:r w:rsidR="00BD382F" w:rsidRPr="009815B1">
        <w:rPr>
          <w:rFonts w:ascii="Century" w:hAnsi="Century" w:hint="eastAsia"/>
          <w:szCs w:val="21"/>
        </w:rPr>
        <w:t>成果物及びデータの格納媒体等</w:t>
      </w:r>
      <w:r w:rsidRPr="009815B1">
        <w:rPr>
          <w:rFonts w:ascii="Century" w:hAnsi="Century" w:hint="eastAsia"/>
          <w:szCs w:val="21"/>
        </w:rPr>
        <w:t>は</w:t>
      </w:r>
      <w:r w:rsidR="00215651" w:rsidRPr="009815B1">
        <w:rPr>
          <w:rFonts w:ascii="Century" w:hAnsi="Century" w:hint="eastAsia"/>
          <w:szCs w:val="21"/>
        </w:rPr>
        <w:t>表</w:t>
      </w:r>
      <w:r w:rsidR="00215651" w:rsidRPr="009815B1">
        <w:rPr>
          <w:rFonts w:ascii="Century" w:hAnsi="Century"/>
          <w:szCs w:val="21"/>
        </w:rPr>
        <w:t>1</w:t>
      </w:r>
      <w:r w:rsidRPr="009815B1">
        <w:rPr>
          <w:rFonts w:ascii="Century" w:hAnsi="Century" w:hint="eastAsia"/>
          <w:szCs w:val="21"/>
        </w:rPr>
        <w:t>の</w:t>
      </w:r>
      <w:r w:rsidR="00A97FBB" w:rsidRPr="009815B1">
        <w:rPr>
          <w:rFonts w:ascii="Century" w:hAnsi="Century" w:hint="eastAsia"/>
          <w:szCs w:val="21"/>
        </w:rPr>
        <w:t>とおり</w:t>
      </w:r>
      <w:r w:rsidRPr="009815B1">
        <w:rPr>
          <w:rFonts w:ascii="Century" w:hAnsi="Century" w:hint="eastAsia"/>
          <w:szCs w:val="21"/>
        </w:rPr>
        <w:t>である</w:t>
      </w:r>
      <w:r w:rsidR="00A97FBB" w:rsidRPr="009815B1">
        <w:rPr>
          <w:rFonts w:ascii="Century" w:hAnsi="Century" w:hint="eastAsia"/>
          <w:szCs w:val="21"/>
        </w:rPr>
        <w:t>。</w:t>
      </w:r>
    </w:p>
    <w:p w14:paraId="4646E222" w14:textId="77777777" w:rsidR="003215C0" w:rsidRPr="009815B1" w:rsidRDefault="003215C0" w:rsidP="002A45F0">
      <w:pPr>
        <w:spacing w:line="360" w:lineRule="exact"/>
        <w:ind w:firstLineChars="160" w:firstLine="336"/>
        <w:rPr>
          <w:rFonts w:ascii="Century" w:hAnsi="Century"/>
          <w:szCs w:val="21"/>
        </w:rPr>
      </w:pPr>
      <w:r w:rsidRPr="009815B1">
        <w:rPr>
          <w:rFonts w:ascii="Century" w:hAnsi="Century" w:hint="eastAsia"/>
          <w:szCs w:val="21"/>
        </w:rPr>
        <w:t>各媒体の詳細は</w:t>
      </w:r>
      <w:r w:rsidR="002104BC" w:rsidRPr="009815B1">
        <w:rPr>
          <w:rFonts w:ascii="Century" w:hAnsi="Century" w:hint="eastAsia"/>
          <w:szCs w:val="21"/>
        </w:rPr>
        <w:t>、</w:t>
      </w:r>
      <w:r w:rsidRPr="009815B1">
        <w:rPr>
          <w:rFonts w:ascii="Century" w:hAnsi="Century" w:hint="eastAsia"/>
          <w:szCs w:val="21"/>
        </w:rPr>
        <w:t>仕様書</w:t>
      </w:r>
      <w:r w:rsidR="007D1ED3" w:rsidRPr="009815B1">
        <w:rPr>
          <w:rFonts w:ascii="Century" w:hAnsi="Century" w:hint="eastAsia"/>
          <w:szCs w:val="21"/>
        </w:rPr>
        <w:t>の各項目</w:t>
      </w:r>
      <w:r w:rsidR="00BD382F" w:rsidRPr="009815B1">
        <w:rPr>
          <w:rFonts w:ascii="Century" w:hAnsi="Century" w:hint="eastAsia"/>
          <w:szCs w:val="21"/>
        </w:rPr>
        <w:t>を</w:t>
      </w:r>
      <w:r w:rsidRPr="009815B1">
        <w:rPr>
          <w:rFonts w:ascii="Century" w:hAnsi="Century" w:hint="eastAsia"/>
          <w:szCs w:val="21"/>
        </w:rPr>
        <w:t>参照すること。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573"/>
        <w:gridCol w:w="4536"/>
        <w:gridCol w:w="992"/>
      </w:tblGrid>
      <w:tr w:rsidR="00F04AB5" w:rsidRPr="009815B1" w14:paraId="1D9843C4" w14:textId="77777777" w:rsidTr="009815B1">
        <w:trPr>
          <w:trHeight w:val="624"/>
        </w:trPr>
        <w:tc>
          <w:tcPr>
            <w:tcW w:w="3573" w:type="dxa"/>
            <w:shd w:val="clear" w:color="auto" w:fill="E2EFD9" w:themeFill="accent6" w:themeFillTint="33"/>
          </w:tcPr>
          <w:p w14:paraId="285E018D" w14:textId="77777777" w:rsidR="00F04AB5" w:rsidRPr="009815B1" w:rsidRDefault="003215C0" w:rsidP="00AA0490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成果物種別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96E57D6" w14:textId="77777777" w:rsidR="00F04AB5" w:rsidRPr="009815B1" w:rsidRDefault="008814D3" w:rsidP="00AA0490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格納</w:t>
            </w:r>
            <w:r w:rsidR="00CD62C0" w:rsidRPr="009815B1">
              <w:rPr>
                <w:rFonts w:ascii="Century" w:hAnsi="Century" w:hint="eastAsia"/>
                <w:szCs w:val="21"/>
              </w:rPr>
              <w:t>（納品）</w:t>
            </w:r>
            <w:r w:rsidRPr="009815B1">
              <w:rPr>
                <w:rFonts w:ascii="Century" w:hAnsi="Century" w:hint="eastAsia"/>
                <w:szCs w:val="21"/>
              </w:rPr>
              <w:t>媒体</w:t>
            </w:r>
            <w:r w:rsidR="006A5AEF" w:rsidRPr="009815B1">
              <w:rPr>
                <w:rFonts w:ascii="Century" w:hAnsi="Century" w:hint="eastAsia"/>
                <w:szCs w:val="21"/>
              </w:rPr>
              <w:t>・</w:t>
            </w:r>
            <w:r w:rsidRPr="009815B1">
              <w:rPr>
                <w:rFonts w:ascii="Century" w:hAnsi="Century" w:hint="eastAsia"/>
                <w:szCs w:val="21"/>
              </w:rPr>
              <w:t>容量・その他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92C8FDF" w14:textId="77777777" w:rsidR="00F04AB5" w:rsidRPr="009815B1" w:rsidRDefault="003228CD" w:rsidP="00AA0490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数量</w:t>
            </w:r>
          </w:p>
        </w:tc>
      </w:tr>
      <w:tr w:rsidR="003228CD" w:rsidRPr="009815B1" w14:paraId="6B36F52A" w14:textId="77777777" w:rsidTr="009815B1">
        <w:trPr>
          <w:trHeight w:val="1644"/>
        </w:trPr>
        <w:tc>
          <w:tcPr>
            <w:tcW w:w="3573" w:type="dxa"/>
          </w:tcPr>
          <w:p w14:paraId="756C834D" w14:textId="553E10DD" w:rsidR="00F63A6F" w:rsidRPr="009815B1" w:rsidRDefault="003228CD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保存用画像データ</w:t>
            </w:r>
          </w:p>
          <w:p w14:paraId="5EF61DA7" w14:textId="77777777" w:rsidR="002A45F0" w:rsidRPr="009815B1" w:rsidRDefault="009815B1" w:rsidP="00AA0490">
            <w:pPr>
              <w:spacing w:line="300" w:lineRule="exact"/>
              <w:jc w:val="lef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>
              <w:rPr>
                <w:rFonts w:ascii="Century" w:hAnsi="Century"/>
                <w:color w:val="000000" w:themeColor="text1"/>
                <w:kern w:val="0"/>
                <w:szCs w:val="21"/>
              </w:rPr>
              <w:t>(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TIFF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形式画像・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JPEG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形式画像</w:t>
            </w:r>
            <w:r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536" w:type="dxa"/>
          </w:tcPr>
          <w:p w14:paraId="22DC731A" w14:textId="77777777" w:rsidR="009815B1" w:rsidRDefault="003228CD" w:rsidP="00AA0490">
            <w:pPr>
              <w:spacing w:line="300" w:lineRule="exact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外付けハードディスク</w:t>
            </w:r>
            <w:r w:rsidR="009815B1">
              <w:rPr>
                <w:rFonts w:ascii="Century" w:hAnsi="Century" w:hint="eastAsia"/>
                <w:color w:val="000000" w:themeColor="text1"/>
                <w:szCs w:val="21"/>
              </w:rPr>
              <w:t>(</w:t>
            </w:r>
            <w:r w:rsidRPr="009815B1">
              <w:rPr>
                <w:rFonts w:ascii="Century" w:hAnsi="Century"/>
                <w:szCs w:val="21"/>
              </w:rPr>
              <w:t>1TB</w:t>
            </w:r>
            <w:r w:rsidRPr="009815B1">
              <w:rPr>
                <w:rFonts w:ascii="Century" w:hAnsi="Century" w:hint="eastAsia"/>
                <w:szCs w:val="21"/>
              </w:rPr>
              <w:t>以上</w:t>
            </w:r>
            <w:r w:rsidRPr="009815B1">
              <w:rPr>
                <w:rFonts w:ascii="Century" w:hAnsi="Century"/>
                <w:szCs w:val="21"/>
              </w:rPr>
              <w:t>4TB</w:t>
            </w:r>
            <w:r w:rsidRPr="009815B1">
              <w:rPr>
                <w:rFonts w:ascii="Century" w:hAnsi="Century" w:hint="eastAsia"/>
                <w:szCs w:val="21"/>
              </w:rPr>
              <w:t>以下</w:t>
            </w:r>
            <w:r w:rsidR="009815B1">
              <w:rPr>
                <w:rFonts w:ascii="Century" w:hAnsi="Century" w:hint="eastAsia"/>
                <w:szCs w:val="21"/>
              </w:rPr>
              <w:t>・</w:t>
            </w:r>
          </w:p>
          <w:p w14:paraId="7E386157" w14:textId="77777777" w:rsidR="00B869D3" w:rsidRPr="009815B1" w:rsidRDefault="00AB6F41" w:rsidP="00AA0490">
            <w:pPr>
              <w:spacing w:line="300" w:lineRule="exact"/>
              <w:rPr>
                <w:rFonts w:ascii="Century" w:hAnsi="Century"/>
                <w:color w:val="FF0000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メーカー保証書添付</w:t>
            </w:r>
            <w:r w:rsidR="006A5AEF" w:rsidRPr="009815B1">
              <w:rPr>
                <w:rFonts w:ascii="Century" w:hAnsi="Century" w:hint="eastAsia"/>
                <w:szCs w:val="21"/>
              </w:rPr>
              <w:t>）に格納し納品。</w:t>
            </w:r>
            <w:r w:rsidR="003228CD" w:rsidRPr="009815B1">
              <w:rPr>
                <w:rFonts w:ascii="Century" w:hAnsi="Century" w:hint="eastAsia"/>
                <w:kern w:val="0"/>
                <w:szCs w:val="21"/>
              </w:rPr>
              <w:t>ハードディスクが複数になる場合は</w:t>
            </w:r>
            <w:r w:rsidR="003228CD" w:rsidRPr="009815B1">
              <w:rPr>
                <w:rFonts w:ascii="Century" w:hAnsi="Century"/>
                <w:kern w:val="0"/>
                <w:szCs w:val="21"/>
              </w:rPr>
              <w:t>1</w:t>
            </w:r>
            <w:r w:rsidR="003228CD" w:rsidRPr="009815B1">
              <w:rPr>
                <w:rFonts w:ascii="Century" w:hAnsi="Century" w:hint="eastAsia"/>
                <w:kern w:val="0"/>
                <w:szCs w:val="21"/>
              </w:rPr>
              <w:t>台目のハードディスクに</w:t>
            </w:r>
            <w:r w:rsidR="003228CD" w:rsidRPr="009815B1">
              <w:rPr>
                <w:rFonts w:ascii="Century" w:hAnsi="Century"/>
                <w:kern w:val="0"/>
                <w:szCs w:val="21"/>
              </w:rPr>
              <w:t>JPEG</w:t>
            </w:r>
            <w:r w:rsidR="003228CD" w:rsidRPr="009815B1">
              <w:rPr>
                <w:rFonts w:ascii="Century" w:hAnsi="Century" w:hint="eastAsia"/>
                <w:kern w:val="0"/>
                <w:szCs w:val="21"/>
              </w:rPr>
              <w:t>形式画像を格納</w:t>
            </w:r>
            <w:r w:rsidR="00B869D3" w:rsidRPr="009815B1">
              <w:rPr>
                <w:rFonts w:ascii="Century" w:hAnsi="Century" w:hint="eastAsia"/>
                <w:kern w:val="0"/>
                <w:szCs w:val="21"/>
              </w:rPr>
              <w:t>。</w:t>
            </w:r>
          </w:p>
        </w:tc>
        <w:tc>
          <w:tcPr>
            <w:tcW w:w="992" w:type="dxa"/>
          </w:tcPr>
          <w:p w14:paraId="53FB4FF3" w14:textId="77777777" w:rsidR="003228CD" w:rsidRPr="009815B1" w:rsidRDefault="003228CD" w:rsidP="00AA0490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  <w:tr w:rsidR="00C939F7" w:rsidRPr="009815B1" w14:paraId="335915FC" w14:textId="77777777" w:rsidTr="009815B1">
        <w:trPr>
          <w:trHeight w:val="1134"/>
        </w:trPr>
        <w:tc>
          <w:tcPr>
            <w:tcW w:w="3573" w:type="dxa"/>
          </w:tcPr>
          <w:p w14:paraId="591D24DD" w14:textId="77777777" w:rsidR="00C939F7" w:rsidRPr="009815B1" w:rsidRDefault="00C939F7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テキストデータ</w:t>
            </w:r>
          </w:p>
        </w:tc>
        <w:tc>
          <w:tcPr>
            <w:tcW w:w="4536" w:type="dxa"/>
          </w:tcPr>
          <w:p w14:paraId="4E1C278C" w14:textId="77777777" w:rsidR="00C939F7" w:rsidRPr="009815B1" w:rsidRDefault="00C939F7" w:rsidP="006C5279">
            <w:pPr>
              <w:spacing w:line="300" w:lineRule="exact"/>
              <w:rPr>
                <w:rFonts w:ascii="Century" w:hAnsi="Century"/>
                <w:color w:val="000000" w:themeColor="text1"/>
                <w:szCs w:val="21"/>
              </w:rPr>
            </w:pP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JPEG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形式画像を</w:t>
            </w: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格納する外付けハードディスクに</w:t>
            </w:r>
            <w:r w:rsidRPr="009815B1">
              <w:rPr>
                <w:rFonts w:ascii="Century" w:hAnsi="Century"/>
                <w:color w:val="000000" w:themeColor="text1"/>
                <w:szCs w:val="21"/>
              </w:rPr>
              <w:t>Excel</w:t>
            </w: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形式で格納及び</w:t>
            </w:r>
            <w:r w:rsidRPr="009815B1">
              <w:rPr>
                <w:rFonts w:ascii="Century" w:hAnsi="Century"/>
                <w:color w:val="000000" w:themeColor="text1"/>
                <w:szCs w:val="21"/>
              </w:rPr>
              <w:t>E-mail</w:t>
            </w: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で納品。</w:t>
            </w:r>
          </w:p>
        </w:tc>
        <w:tc>
          <w:tcPr>
            <w:tcW w:w="992" w:type="dxa"/>
          </w:tcPr>
          <w:p w14:paraId="292609F7" w14:textId="77777777" w:rsidR="00C939F7" w:rsidRPr="009815B1" w:rsidRDefault="00C939F7" w:rsidP="006C5279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  <w:tr w:rsidR="00C939F7" w:rsidRPr="009815B1" w14:paraId="5AB7CFC5" w14:textId="77777777" w:rsidTr="009815B1">
        <w:trPr>
          <w:trHeight w:val="1134"/>
        </w:trPr>
        <w:tc>
          <w:tcPr>
            <w:tcW w:w="3573" w:type="dxa"/>
          </w:tcPr>
          <w:p w14:paraId="7BAD226F" w14:textId="77E4EF9D" w:rsidR="00C939F7" w:rsidRPr="009815B1" w:rsidRDefault="00C939F7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color w:val="000000" w:themeColor="text1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撮影明細書（別紙</w:t>
            </w:r>
            <w:r w:rsidR="00282A8A">
              <w:rPr>
                <w:rFonts w:ascii="Century" w:hAnsi="Century" w:hint="eastAsia"/>
                <w:szCs w:val="21"/>
              </w:rPr>
              <w:t>7</w:t>
            </w:r>
            <w:r w:rsidRPr="009815B1"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4536" w:type="dxa"/>
          </w:tcPr>
          <w:p w14:paraId="3C0EFDE0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E-mail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で納品：当館指定書式（別紙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6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）を用い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Excel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形式で作成。</w:t>
            </w:r>
          </w:p>
        </w:tc>
        <w:tc>
          <w:tcPr>
            <w:tcW w:w="992" w:type="dxa"/>
          </w:tcPr>
          <w:p w14:paraId="262E5677" w14:textId="77777777" w:rsidR="00C939F7" w:rsidRPr="009815B1" w:rsidRDefault="00C939F7" w:rsidP="00C939F7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  <w:tr w:rsidR="00C939F7" w:rsidRPr="009815B1" w14:paraId="0BC77641" w14:textId="77777777" w:rsidTr="009815B1">
        <w:trPr>
          <w:trHeight w:val="1134"/>
        </w:trPr>
        <w:tc>
          <w:tcPr>
            <w:tcW w:w="3573" w:type="dxa"/>
            <w:vMerge w:val="restart"/>
          </w:tcPr>
          <w:p w14:paraId="58AAAFC7" w14:textId="77777777" w:rsidR="00C939F7" w:rsidRPr="009815B1" w:rsidRDefault="00C939F7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報告書</w:t>
            </w:r>
          </w:p>
        </w:tc>
        <w:tc>
          <w:tcPr>
            <w:tcW w:w="4536" w:type="dxa"/>
          </w:tcPr>
          <w:p w14:paraId="27263EC2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 xml:space="preserve">①撮影機材報告書　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E-mail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で納品：</w:t>
            </w:r>
          </w:p>
          <w:p w14:paraId="01426DAD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kern w:val="0"/>
                <w:szCs w:val="21"/>
              </w:rPr>
              <w:t>PDF</w:t>
            </w:r>
            <w:r w:rsidRPr="009815B1">
              <w:rPr>
                <w:rFonts w:ascii="Century" w:hAnsi="Century" w:hint="eastAsia"/>
                <w:kern w:val="0"/>
                <w:szCs w:val="21"/>
              </w:rPr>
              <w:t>形式で作成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（書式は任意）すること。</w:t>
            </w:r>
          </w:p>
        </w:tc>
        <w:tc>
          <w:tcPr>
            <w:tcW w:w="992" w:type="dxa"/>
          </w:tcPr>
          <w:p w14:paraId="6C76271D" w14:textId="77777777" w:rsidR="00C939F7" w:rsidRPr="009815B1" w:rsidRDefault="00C939F7" w:rsidP="00C939F7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  <w:tr w:rsidR="00C939F7" w:rsidRPr="009815B1" w14:paraId="6CC11203" w14:textId="77777777" w:rsidTr="009815B1">
        <w:trPr>
          <w:trHeight w:val="1134"/>
        </w:trPr>
        <w:tc>
          <w:tcPr>
            <w:tcW w:w="3573" w:type="dxa"/>
            <w:vMerge/>
          </w:tcPr>
          <w:p w14:paraId="7E105E39" w14:textId="77777777" w:rsidR="00C939F7" w:rsidRPr="009815B1" w:rsidRDefault="00C939F7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54FB9CE7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 xml:space="preserve">②品質検査報告書　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E-mail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で納品：</w:t>
            </w:r>
          </w:p>
          <w:p w14:paraId="53BF2ED8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kern w:val="0"/>
                <w:szCs w:val="21"/>
              </w:rPr>
              <w:t>PDF</w:t>
            </w:r>
            <w:r w:rsidRPr="009815B1">
              <w:rPr>
                <w:rFonts w:ascii="Century" w:hAnsi="Century" w:hint="eastAsia"/>
                <w:kern w:val="0"/>
                <w:szCs w:val="21"/>
              </w:rPr>
              <w:t>形式で作成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（書式は任意）すること。</w:t>
            </w:r>
          </w:p>
        </w:tc>
        <w:tc>
          <w:tcPr>
            <w:tcW w:w="992" w:type="dxa"/>
          </w:tcPr>
          <w:p w14:paraId="68750802" w14:textId="77777777" w:rsidR="00C939F7" w:rsidRPr="009815B1" w:rsidRDefault="00C939F7" w:rsidP="00C939F7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  <w:tr w:rsidR="00C939F7" w:rsidRPr="009815B1" w14:paraId="0CB6F2F1" w14:textId="77777777" w:rsidTr="009815B1">
        <w:trPr>
          <w:trHeight w:val="1134"/>
        </w:trPr>
        <w:tc>
          <w:tcPr>
            <w:tcW w:w="3573" w:type="dxa"/>
            <w:vMerge/>
          </w:tcPr>
          <w:p w14:paraId="45DCDC66" w14:textId="77777777" w:rsidR="00C939F7" w:rsidRPr="009815B1" w:rsidRDefault="00C939F7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450010B1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③ウイルスチェック報告書</w:t>
            </w:r>
            <w:r w:rsidRPr="009815B1">
              <w:rPr>
                <w:rFonts w:ascii="Century" w:hAnsi="Century"/>
                <w:color w:val="000000" w:themeColor="text1"/>
                <w:kern w:val="0"/>
                <w:szCs w:val="21"/>
              </w:rPr>
              <w:t>E-mail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で納品：</w:t>
            </w:r>
          </w:p>
          <w:p w14:paraId="2E8D35C3" w14:textId="77777777" w:rsidR="00C939F7" w:rsidRPr="009815B1" w:rsidRDefault="00C939F7" w:rsidP="00C939F7">
            <w:pPr>
              <w:spacing w:line="300" w:lineRule="exact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kern w:val="0"/>
                <w:szCs w:val="21"/>
              </w:rPr>
              <w:t>PDF</w:t>
            </w:r>
            <w:r w:rsidRPr="009815B1">
              <w:rPr>
                <w:rFonts w:ascii="Century" w:hAnsi="Century" w:hint="eastAsia"/>
                <w:kern w:val="0"/>
                <w:szCs w:val="21"/>
              </w:rPr>
              <w:t>（</w:t>
            </w:r>
            <w:r w:rsidRPr="009815B1">
              <w:rPr>
                <w:rFonts w:ascii="Century" w:hAnsi="Century"/>
                <w:kern w:val="0"/>
                <w:szCs w:val="21"/>
              </w:rPr>
              <w:t>A4</w:t>
            </w:r>
            <w:r w:rsidRPr="009815B1">
              <w:rPr>
                <w:rFonts w:ascii="Century" w:hAnsi="Century" w:hint="eastAsia"/>
                <w:kern w:val="0"/>
                <w:szCs w:val="21"/>
              </w:rPr>
              <w:t>用紙に複数の結果が表示されているリスト）形式で作成</w:t>
            </w:r>
            <w:r w:rsidRPr="009815B1">
              <w:rPr>
                <w:rFonts w:ascii="Century" w:hAnsi="Century" w:hint="eastAsia"/>
                <w:color w:val="000000" w:themeColor="text1"/>
                <w:kern w:val="0"/>
                <w:szCs w:val="21"/>
              </w:rPr>
              <w:t>すること。（書式は任意）</w:t>
            </w:r>
          </w:p>
        </w:tc>
        <w:tc>
          <w:tcPr>
            <w:tcW w:w="992" w:type="dxa"/>
          </w:tcPr>
          <w:p w14:paraId="7A543D0C" w14:textId="77777777" w:rsidR="00C939F7" w:rsidRPr="009815B1" w:rsidRDefault="00C939F7" w:rsidP="00C939F7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  <w:tr w:rsidR="00C939F7" w:rsidRPr="009815B1" w14:paraId="30824759" w14:textId="77777777" w:rsidTr="009815B1">
        <w:trPr>
          <w:trHeight w:val="1134"/>
        </w:trPr>
        <w:tc>
          <w:tcPr>
            <w:tcW w:w="3573" w:type="dxa"/>
          </w:tcPr>
          <w:p w14:paraId="6192CB82" w14:textId="77777777" w:rsidR="00C939F7" w:rsidRPr="009815B1" w:rsidRDefault="00C939F7" w:rsidP="009815B1">
            <w:pPr>
              <w:pStyle w:val="aa"/>
              <w:numPr>
                <w:ilvl w:val="0"/>
                <w:numId w:val="22"/>
              </w:numPr>
              <w:spacing w:line="300" w:lineRule="exact"/>
              <w:ind w:leftChars="0"/>
              <w:jc w:val="left"/>
              <w:rPr>
                <w:rFonts w:ascii="Century" w:hAnsi="Century"/>
                <w:color w:val="000000" w:themeColor="text1"/>
                <w:kern w:val="0"/>
                <w:szCs w:val="21"/>
              </w:rPr>
            </w:pPr>
            <w:r w:rsidRPr="009815B1">
              <w:rPr>
                <w:rFonts w:ascii="Century" w:hAnsi="Century" w:hint="eastAsia"/>
                <w:szCs w:val="21"/>
              </w:rPr>
              <w:t>予備ラベル</w:t>
            </w:r>
          </w:p>
        </w:tc>
        <w:tc>
          <w:tcPr>
            <w:tcW w:w="4536" w:type="dxa"/>
          </w:tcPr>
          <w:p w14:paraId="579630C3" w14:textId="3CB3BCBB" w:rsidR="00C939F7" w:rsidRPr="009815B1" w:rsidRDefault="00C939F7" w:rsidP="00C939F7">
            <w:pPr>
              <w:spacing w:line="300" w:lineRule="exact"/>
              <w:rPr>
                <w:rFonts w:ascii="Century" w:hAnsi="Century"/>
                <w:color w:val="000000" w:themeColor="text1"/>
                <w:szCs w:val="21"/>
              </w:rPr>
            </w:pP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別紙</w:t>
            </w:r>
            <w:r w:rsidR="00282A8A">
              <w:rPr>
                <w:rFonts w:ascii="Century" w:hAnsi="Century" w:hint="eastAsia"/>
                <w:color w:val="000000" w:themeColor="text1"/>
                <w:szCs w:val="21"/>
              </w:rPr>
              <w:t>6</w:t>
            </w: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「ハードディスクのラベリングについて」にて作成したラベルを予備として各</w:t>
            </w:r>
            <w:r w:rsidRPr="009815B1">
              <w:rPr>
                <w:rFonts w:ascii="Century" w:hAnsi="Century"/>
                <w:color w:val="000000" w:themeColor="text1"/>
                <w:szCs w:val="21"/>
              </w:rPr>
              <w:t>1</w:t>
            </w:r>
            <w:r w:rsidRPr="009815B1">
              <w:rPr>
                <w:rFonts w:ascii="Century" w:hAnsi="Century" w:hint="eastAsia"/>
                <w:color w:val="000000" w:themeColor="text1"/>
                <w:szCs w:val="21"/>
              </w:rPr>
              <w:t>部納品。</w:t>
            </w:r>
          </w:p>
        </w:tc>
        <w:tc>
          <w:tcPr>
            <w:tcW w:w="992" w:type="dxa"/>
          </w:tcPr>
          <w:p w14:paraId="37D99051" w14:textId="77777777" w:rsidR="00C939F7" w:rsidRPr="009815B1" w:rsidRDefault="00C939F7" w:rsidP="00C939F7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 w:rsidRPr="009815B1">
              <w:rPr>
                <w:rFonts w:ascii="Century" w:hAnsi="Century"/>
                <w:szCs w:val="21"/>
              </w:rPr>
              <w:t>1</w:t>
            </w:r>
            <w:r w:rsidRPr="009815B1">
              <w:rPr>
                <w:rFonts w:ascii="Century" w:hAnsi="Century" w:hint="eastAsia"/>
                <w:szCs w:val="21"/>
              </w:rPr>
              <w:t>式</w:t>
            </w:r>
          </w:p>
        </w:tc>
      </w:tr>
    </w:tbl>
    <w:p w14:paraId="10F7E598" w14:textId="77777777" w:rsidR="000C7374" w:rsidRPr="009815B1" w:rsidRDefault="00AE5E63" w:rsidP="00AA0490">
      <w:pPr>
        <w:spacing w:line="300" w:lineRule="exact"/>
        <w:jc w:val="center"/>
        <w:rPr>
          <w:rFonts w:ascii="Century" w:hAnsi="Century"/>
          <w:szCs w:val="21"/>
        </w:rPr>
      </w:pPr>
      <w:r w:rsidRPr="009815B1">
        <w:rPr>
          <w:rFonts w:ascii="Century" w:hAnsi="Century" w:hint="eastAsia"/>
          <w:szCs w:val="21"/>
        </w:rPr>
        <w:t>表</w:t>
      </w:r>
      <w:r w:rsidR="00BD382F" w:rsidRPr="009815B1">
        <w:rPr>
          <w:rFonts w:ascii="Century" w:hAnsi="Century"/>
          <w:szCs w:val="21"/>
        </w:rPr>
        <w:t>1</w:t>
      </w:r>
      <w:r w:rsidRPr="009815B1">
        <w:rPr>
          <w:rFonts w:ascii="Century" w:hAnsi="Century" w:hint="eastAsia"/>
          <w:szCs w:val="21"/>
        </w:rPr>
        <w:t xml:space="preserve">　</w:t>
      </w:r>
      <w:r w:rsidR="00BD382F" w:rsidRPr="009815B1">
        <w:rPr>
          <w:rFonts w:ascii="Century" w:hAnsi="Century" w:hint="eastAsia"/>
          <w:szCs w:val="21"/>
        </w:rPr>
        <w:t>成果物及びデータの格納媒体等について</w:t>
      </w:r>
    </w:p>
    <w:sectPr w:rsidR="000C7374" w:rsidRPr="009815B1" w:rsidSect="00E176BA">
      <w:footerReference w:type="default" r:id="rId8"/>
      <w:pgSz w:w="11906" w:h="16838" w:code="9"/>
      <w:pgMar w:top="1701" w:right="1416" w:bottom="1135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230F" w14:textId="77777777" w:rsidR="00A56B54" w:rsidRDefault="00A56B54" w:rsidP="00676379">
      <w:r>
        <w:separator/>
      </w:r>
    </w:p>
  </w:endnote>
  <w:endnote w:type="continuationSeparator" w:id="0">
    <w:p w14:paraId="13B65553" w14:textId="77777777" w:rsidR="00A56B54" w:rsidRDefault="00A56B54" w:rsidP="006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D1FD" w14:textId="77777777" w:rsidR="00E176BA" w:rsidRDefault="00E176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CDE9339" w14:textId="77777777" w:rsidR="001A00C9" w:rsidRDefault="001A0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1DE8" w14:textId="77777777" w:rsidR="00A56B54" w:rsidRDefault="00A56B54" w:rsidP="00676379">
      <w:r>
        <w:separator/>
      </w:r>
    </w:p>
  </w:footnote>
  <w:footnote w:type="continuationSeparator" w:id="0">
    <w:p w14:paraId="6764C759" w14:textId="77777777" w:rsidR="00A56B54" w:rsidRDefault="00A56B54" w:rsidP="0067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FC3"/>
    <w:multiLevelType w:val="hybridMultilevel"/>
    <w:tmpl w:val="C67AD6A8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25B098B"/>
    <w:multiLevelType w:val="hybridMultilevel"/>
    <w:tmpl w:val="060E961C"/>
    <w:lvl w:ilvl="0" w:tplc="1ED08BB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2EE1F75"/>
    <w:multiLevelType w:val="hybridMultilevel"/>
    <w:tmpl w:val="C67AD6A8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C390FE7"/>
    <w:multiLevelType w:val="hybridMultilevel"/>
    <w:tmpl w:val="E50EEC10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C92754E"/>
    <w:multiLevelType w:val="hybridMultilevel"/>
    <w:tmpl w:val="C090D624"/>
    <w:lvl w:ilvl="0" w:tplc="1C9CDBD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E3A7B79"/>
    <w:multiLevelType w:val="hybridMultilevel"/>
    <w:tmpl w:val="CB88D730"/>
    <w:lvl w:ilvl="0" w:tplc="12C2FE58">
      <w:start w:val="5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0F4EF0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2B67C5D"/>
    <w:multiLevelType w:val="hybridMultilevel"/>
    <w:tmpl w:val="45BEE77E"/>
    <w:lvl w:ilvl="0" w:tplc="E7D2E57C">
      <w:start w:val="5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CD5BB5"/>
    <w:multiLevelType w:val="hybridMultilevel"/>
    <w:tmpl w:val="16F06A58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B512534"/>
    <w:multiLevelType w:val="hybridMultilevel"/>
    <w:tmpl w:val="DBF0097C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82236E"/>
    <w:multiLevelType w:val="hybridMultilevel"/>
    <w:tmpl w:val="C67AD6A8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98D420E"/>
    <w:multiLevelType w:val="hybridMultilevel"/>
    <w:tmpl w:val="EE7EFFF2"/>
    <w:lvl w:ilvl="0" w:tplc="08805C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7BB4B9D"/>
    <w:multiLevelType w:val="hybridMultilevel"/>
    <w:tmpl w:val="6D2CA02C"/>
    <w:lvl w:ilvl="0" w:tplc="9FF88F9A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2" w15:restartNumberingAfterBreak="0">
    <w:nsid w:val="3FD509B3"/>
    <w:multiLevelType w:val="hybridMultilevel"/>
    <w:tmpl w:val="DBF0097C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3585300"/>
    <w:multiLevelType w:val="hybridMultilevel"/>
    <w:tmpl w:val="777AE90E"/>
    <w:lvl w:ilvl="0" w:tplc="68EA3C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7386C2B"/>
    <w:multiLevelType w:val="hybridMultilevel"/>
    <w:tmpl w:val="D9288944"/>
    <w:lvl w:ilvl="0" w:tplc="747ADF52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2071A68"/>
    <w:multiLevelType w:val="hybridMultilevel"/>
    <w:tmpl w:val="0D20DDDE"/>
    <w:lvl w:ilvl="0" w:tplc="E0304F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B353B8E"/>
    <w:multiLevelType w:val="hybridMultilevel"/>
    <w:tmpl w:val="1C00B36C"/>
    <w:lvl w:ilvl="0" w:tplc="6E0C56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BD77EDE"/>
    <w:multiLevelType w:val="hybridMultilevel"/>
    <w:tmpl w:val="3112FB84"/>
    <w:lvl w:ilvl="0" w:tplc="62CCBE28">
      <w:start w:val="5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798446B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C916037"/>
    <w:multiLevelType w:val="hybridMultilevel"/>
    <w:tmpl w:val="925E8AEA"/>
    <w:lvl w:ilvl="0" w:tplc="C7EAE5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3637EF8"/>
    <w:multiLevelType w:val="hybridMultilevel"/>
    <w:tmpl w:val="835AADFC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4581E38"/>
    <w:multiLevelType w:val="hybridMultilevel"/>
    <w:tmpl w:val="C67AD6A8"/>
    <w:lvl w:ilvl="0" w:tplc="624427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7B331C99"/>
    <w:multiLevelType w:val="hybridMultilevel"/>
    <w:tmpl w:val="705E3C36"/>
    <w:lvl w:ilvl="0" w:tplc="FD8A4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8969683">
    <w:abstractNumId w:val="11"/>
  </w:num>
  <w:num w:numId="2" w16cid:durableId="354231023">
    <w:abstractNumId w:val="3"/>
  </w:num>
  <w:num w:numId="3" w16cid:durableId="2031757783">
    <w:abstractNumId w:val="8"/>
  </w:num>
  <w:num w:numId="4" w16cid:durableId="1471900798">
    <w:abstractNumId w:val="7"/>
  </w:num>
  <w:num w:numId="5" w16cid:durableId="1579485639">
    <w:abstractNumId w:val="19"/>
  </w:num>
  <w:num w:numId="6" w16cid:durableId="588737336">
    <w:abstractNumId w:val="9"/>
  </w:num>
  <w:num w:numId="7" w16cid:durableId="1351495777">
    <w:abstractNumId w:val="12"/>
  </w:num>
  <w:num w:numId="8" w16cid:durableId="590817158">
    <w:abstractNumId w:val="20"/>
  </w:num>
  <w:num w:numId="9" w16cid:durableId="1948728159">
    <w:abstractNumId w:val="2"/>
  </w:num>
  <w:num w:numId="10" w16cid:durableId="1709144212">
    <w:abstractNumId w:val="0"/>
  </w:num>
  <w:num w:numId="11" w16cid:durableId="1568802132">
    <w:abstractNumId w:val="18"/>
  </w:num>
  <w:num w:numId="12" w16cid:durableId="1090543760">
    <w:abstractNumId w:val="17"/>
  </w:num>
  <w:num w:numId="13" w16cid:durableId="1547520764">
    <w:abstractNumId w:val="4"/>
  </w:num>
  <w:num w:numId="14" w16cid:durableId="891116108">
    <w:abstractNumId w:val="5"/>
  </w:num>
  <w:num w:numId="15" w16cid:durableId="1007486213">
    <w:abstractNumId w:val="6"/>
  </w:num>
  <w:num w:numId="16" w16cid:durableId="796263804">
    <w:abstractNumId w:val="1"/>
  </w:num>
  <w:num w:numId="17" w16cid:durableId="1412704505">
    <w:abstractNumId w:val="16"/>
  </w:num>
  <w:num w:numId="18" w16cid:durableId="191380645">
    <w:abstractNumId w:val="10"/>
  </w:num>
  <w:num w:numId="19" w16cid:durableId="243532870">
    <w:abstractNumId w:val="13"/>
  </w:num>
  <w:num w:numId="20" w16cid:durableId="1027832517">
    <w:abstractNumId w:val="14"/>
  </w:num>
  <w:num w:numId="21" w16cid:durableId="229115712">
    <w:abstractNumId w:val="15"/>
  </w:num>
  <w:num w:numId="22" w16cid:durableId="92097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AD"/>
    <w:rsid w:val="0000304F"/>
    <w:rsid w:val="00011DB0"/>
    <w:rsid w:val="00015B81"/>
    <w:rsid w:val="00021E3A"/>
    <w:rsid w:val="00022DB1"/>
    <w:rsid w:val="000372A0"/>
    <w:rsid w:val="00037721"/>
    <w:rsid w:val="00037A81"/>
    <w:rsid w:val="00052CB9"/>
    <w:rsid w:val="00067282"/>
    <w:rsid w:val="000672DB"/>
    <w:rsid w:val="00070E26"/>
    <w:rsid w:val="0007651E"/>
    <w:rsid w:val="00076A36"/>
    <w:rsid w:val="00086E5D"/>
    <w:rsid w:val="00090CA4"/>
    <w:rsid w:val="00097151"/>
    <w:rsid w:val="000A0892"/>
    <w:rsid w:val="000A188C"/>
    <w:rsid w:val="000A48AB"/>
    <w:rsid w:val="000A7250"/>
    <w:rsid w:val="000B7B04"/>
    <w:rsid w:val="000C1586"/>
    <w:rsid w:val="000C7374"/>
    <w:rsid w:val="000D095A"/>
    <w:rsid w:val="000D29DF"/>
    <w:rsid w:val="000F129C"/>
    <w:rsid w:val="00102DCD"/>
    <w:rsid w:val="001031A4"/>
    <w:rsid w:val="00104899"/>
    <w:rsid w:val="00107ED2"/>
    <w:rsid w:val="001200DE"/>
    <w:rsid w:val="00122A6A"/>
    <w:rsid w:val="0012355C"/>
    <w:rsid w:val="001302CB"/>
    <w:rsid w:val="00131FCB"/>
    <w:rsid w:val="00146B08"/>
    <w:rsid w:val="0015155E"/>
    <w:rsid w:val="00162768"/>
    <w:rsid w:val="00162B85"/>
    <w:rsid w:val="00164457"/>
    <w:rsid w:val="0017517B"/>
    <w:rsid w:val="00177775"/>
    <w:rsid w:val="00185B29"/>
    <w:rsid w:val="00191EA6"/>
    <w:rsid w:val="00197F6B"/>
    <w:rsid w:val="001A00C9"/>
    <w:rsid w:val="001B0948"/>
    <w:rsid w:val="001B37E4"/>
    <w:rsid w:val="001B64C6"/>
    <w:rsid w:val="001B68ED"/>
    <w:rsid w:val="001C2232"/>
    <w:rsid w:val="001C2AF1"/>
    <w:rsid w:val="001C6AF6"/>
    <w:rsid w:val="001D4B36"/>
    <w:rsid w:val="001D7F42"/>
    <w:rsid w:val="001E1023"/>
    <w:rsid w:val="001E46AC"/>
    <w:rsid w:val="001E472E"/>
    <w:rsid w:val="001F52D4"/>
    <w:rsid w:val="002052FD"/>
    <w:rsid w:val="00206476"/>
    <w:rsid w:val="002104BC"/>
    <w:rsid w:val="00215651"/>
    <w:rsid w:val="002211AD"/>
    <w:rsid w:val="00223A13"/>
    <w:rsid w:val="00225DB6"/>
    <w:rsid w:val="0023798C"/>
    <w:rsid w:val="002441DA"/>
    <w:rsid w:val="00244226"/>
    <w:rsid w:val="00245294"/>
    <w:rsid w:val="00245673"/>
    <w:rsid w:val="00273CAF"/>
    <w:rsid w:val="00281F15"/>
    <w:rsid w:val="00282A8A"/>
    <w:rsid w:val="002838F6"/>
    <w:rsid w:val="00287483"/>
    <w:rsid w:val="00292336"/>
    <w:rsid w:val="002978AF"/>
    <w:rsid w:val="002A45F0"/>
    <w:rsid w:val="002A7CA7"/>
    <w:rsid w:val="002B5E64"/>
    <w:rsid w:val="002F7B95"/>
    <w:rsid w:val="00304983"/>
    <w:rsid w:val="00313DF9"/>
    <w:rsid w:val="003157D0"/>
    <w:rsid w:val="003215C0"/>
    <w:rsid w:val="003228CD"/>
    <w:rsid w:val="00326C44"/>
    <w:rsid w:val="0034396C"/>
    <w:rsid w:val="00345EEE"/>
    <w:rsid w:val="00350CD4"/>
    <w:rsid w:val="00355B2B"/>
    <w:rsid w:val="00356A2C"/>
    <w:rsid w:val="00356F18"/>
    <w:rsid w:val="00371DEA"/>
    <w:rsid w:val="00385336"/>
    <w:rsid w:val="0038539C"/>
    <w:rsid w:val="00386E47"/>
    <w:rsid w:val="00390B32"/>
    <w:rsid w:val="00391AAB"/>
    <w:rsid w:val="00394EAD"/>
    <w:rsid w:val="003A34E5"/>
    <w:rsid w:val="003A3D90"/>
    <w:rsid w:val="003B7522"/>
    <w:rsid w:val="003C09C1"/>
    <w:rsid w:val="003C262C"/>
    <w:rsid w:val="003C3E89"/>
    <w:rsid w:val="003D3C2F"/>
    <w:rsid w:val="003F24F7"/>
    <w:rsid w:val="003F29D9"/>
    <w:rsid w:val="003F3141"/>
    <w:rsid w:val="003F3A2F"/>
    <w:rsid w:val="003F6077"/>
    <w:rsid w:val="003F7609"/>
    <w:rsid w:val="00401F37"/>
    <w:rsid w:val="00410DA8"/>
    <w:rsid w:val="00412272"/>
    <w:rsid w:val="0042169A"/>
    <w:rsid w:val="004269B1"/>
    <w:rsid w:val="00427B24"/>
    <w:rsid w:val="0043430A"/>
    <w:rsid w:val="00436A2E"/>
    <w:rsid w:val="00440084"/>
    <w:rsid w:val="00444BF6"/>
    <w:rsid w:val="00445068"/>
    <w:rsid w:val="004460EA"/>
    <w:rsid w:val="00460D94"/>
    <w:rsid w:val="0046272F"/>
    <w:rsid w:val="00467D97"/>
    <w:rsid w:val="004769BF"/>
    <w:rsid w:val="004874B2"/>
    <w:rsid w:val="004A40CD"/>
    <w:rsid w:val="004B4D39"/>
    <w:rsid w:val="004B5BF1"/>
    <w:rsid w:val="004C289F"/>
    <w:rsid w:val="004C57FF"/>
    <w:rsid w:val="004C68B2"/>
    <w:rsid w:val="004D4929"/>
    <w:rsid w:val="004E3067"/>
    <w:rsid w:val="004F625D"/>
    <w:rsid w:val="005052FB"/>
    <w:rsid w:val="00514A22"/>
    <w:rsid w:val="0052038F"/>
    <w:rsid w:val="00520443"/>
    <w:rsid w:val="00530E08"/>
    <w:rsid w:val="00533574"/>
    <w:rsid w:val="00552D51"/>
    <w:rsid w:val="00554D0F"/>
    <w:rsid w:val="00556EA2"/>
    <w:rsid w:val="00573918"/>
    <w:rsid w:val="00576654"/>
    <w:rsid w:val="005A2078"/>
    <w:rsid w:val="005B0D49"/>
    <w:rsid w:val="005B5F9A"/>
    <w:rsid w:val="005C2F3F"/>
    <w:rsid w:val="005C3E86"/>
    <w:rsid w:val="005C4C29"/>
    <w:rsid w:val="005E1128"/>
    <w:rsid w:val="005E4289"/>
    <w:rsid w:val="005E5026"/>
    <w:rsid w:val="005E7D98"/>
    <w:rsid w:val="005F28EE"/>
    <w:rsid w:val="0060731B"/>
    <w:rsid w:val="006118AE"/>
    <w:rsid w:val="006212EB"/>
    <w:rsid w:val="006246BF"/>
    <w:rsid w:val="00626FB1"/>
    <w:rsid w:val="00643A58"/>
    <w:rsid w:val="00645612"/>
    <w:rsid w:val="00645984"/>
    <w:rsid w:val="00651E1F"/>
    <w:rsid w:val="00654B99"/>
    <w:rsid w:val="00660393"/>
    <w:rsid w:val="00676379"/>
    <w:rsid w:val="00681AD5"/>
    <w:rsid w:val="0069015C"/>
    <w:rsid w:val="00691EC2"/>
    <w:rsid w:val="006951DC"/>
    <w:rsid w:val="00697B01"/>
    <w:rsid w:val="006A5AEF"/>
    <w:rsid w:val="006A6722"/>
    <w:rsid w:val="006B1DDC"/>
    <w:rsid w:val="006B4E54"/>
    <w:rsid w:val="006B6285"/>
    <w:rsid w:val="006B7E00"/>
    <w:rsid w:val="006C0430"/>
    <w:rsid w:val="006C410A"/>
    <w:rsid w:val="006C5279"/>
    <w:rsid w:val="006D694C"/>
    <w:rsid w:val="006E0A32"/>
    <w:rsid w:val="006E7FE3"/>
    <w:rsid w:val="006F2DE3"/>
    <w:rsid w:val="00711EC2"/>
    <w:rsid w:val="00711FB5"/>
    <w:rsid w:val="007159C7"/>
    <w:rsid w:val="00720D1D"/>
    <w:rsid w:val="007239C7"/>
    <w:rsid w:val="00724993"/>
    <w:rsid w:val="00726018"/>
    <w:rsid w:val="007277C6"/>
    <w:rsid w:val="007403E9"/>
    <w:rsid w:val="00740C50"/>
    <w:rsid w:val="00741A40"/>
    <w:rsid w:val="00741F28"/>
    <w:rsid w:val="007504F1"/>
    <w:rsid w:val="00752554"/>
    <w:rsid w:val="00760C62"/>
    <w:rsid w:val="007704EB"/>
    <w:rsid w:val="00770F83"/>
    <w:rsid w:val="00780466"/>
    <w:rsid w:val="007B047D"/>
    <w:rsid w:val="007D19F5"/>
    <w:rsid w:val="007D1ED3"/>
    <w:rsid w:val="007E2745"/>
    <w:rsid w:val="007E6314"/>
    <w:rsid w:val="007F2BBA"/>
    <w:rsid w:val="008027EE"/>
    <w:rsid w:val="00810CF3"/>
    <w:rsid w:val="008122F3"/>
    <w:rsid w:val="00821EBD"/>
    <w:rsid w:val="008279BC"/>
    <w:rsid w:val="00830DC4"/>
    <w:rsid w:val="00847172"/>
    <w:rsid w:val="00857147"/>
    <w:rsid w:val="00867C21"/>
    <w:rsid w:val="00872E33"/>
    <w:rsid w:val="0087422F"/>
    <w:rsid w:val="00874410"/>
    <w:rsid w:val="0088127D"/>
    <w:rsid w:val="008814D3"/>
    <w:rsid w:val="00883395"/>
    <w:rsid w:val="00887B04"/>
    <w:rsid w:val="00891081"/>
    <w:rsid w:val="00891762"/>
    <w:rsid w:val="008A4E0F"/>
    <w:rsid w:val="008B1892"/>
    <w:rsid w:val="008D25EA"/>
    <w:rsid w:val="008E516F"/>
    <w:rsid w:val="008E71A7"/>
    <w:rsid w:val="008F48BC"/>
    <w:rsid w:val="00916458"/>
    <w:rsid w:val="009262F9"/>
    <w:rsid w:val="00936EA5"/>
    <w:rsid w:val="00945774"/>
    <w:rsid w:val="00946236"/>
    <w:rsid w:val="00946DFD"/>
    <w:rsid w:val="00957406"/>
    <w:rsid w:val="0096180C"/>
    <w:rsid w:val="00970005"/>
    <w:rsid w:val="009755DE"/>
    <w:rsid w:val="009815B1"/>
    <w:rsid w:val="00994D42"/>
    <w:rsid w:val="00997387"/>
    <w:rsid w:val="009E03DB"/>
    <w:rsid w:val="009E754D"/>
    <w:rsid w:val="009F54A1"/>
    <w:rsid w:val="00A1088A"/>
    <w:rsid w:val="00A11B4D"/>
    <w:rsid w:val="00A12548"/>
    <w:rsid w:val="00A32567"/>
    <w:rsid w:val="00A32E2D"/>
    <w:rsid w:val="00A405FF"/>
    <w:rsid w:val="00A46085"/>
    <w:rsid w:val="00A50759"/>
    <w:rsid w:val="00A5274C"/>
    <w:rsid w:val="00A5346F"/>
    <w:rsid w:val="00A56B54"/>
    <w:rsid w:val="00A60622"/>
    <w:rsid w:val="00A83C9F"/>
    <w:rsid w:val="00A867D6"/>
    <w:rsid w:val="00A920C3"/>
    <w:rsid w:val="00A97FBB"/>
    <w:rsid w:val="00AA0490"/>
    <w:rsid w:val="00AA752D"/>
    <w:rsid w:val="00AB10A7"/>
    <w:rsid w:val="00AB3AA5"/>
    <w:rsid w:val="00AB6F41"/>
    <w:rsid w:val="00AC5E7B"/>
    <w:rsid w:val="00AE5E63"/>
    <w:rsid w:val="00AF71F8"/>
    <w:rsid w:val="00B00844"/>
    <w:rsid w:val="00B155FE"/>
    <w:rsid w:val="00B25ED2"/>
    <w:rsid w:val="00B3282E"/>
    <w:rsid w:val="00B32A56"/>
    <w:rsid w:val="00B400D6"/>
    <w:rsid w:val="00B55650"/>
    <w:rsid w:val="00B563A2"/>
    <w:rsid w:val="00B61AB5"/>
    <w:rsid w:val="00B636ED"/>
    <w:rsid w:val="00B72CFA"/>
    <w:rsid w:val="00B869D3"/>
    <w:rsid w:val="00B90D95"/>
    <w:rsid w:val="00B936FA"/>
    <w:rsid w:val="00BA2A48"/>
    <w:rsid w:val="00BB3D3A"/>
    <w:rsid w:val="00BB511B"/>
    <w:rsid w:val="00BC27A3"/>
    <w:rsid w:val="00BD0B7D"/>
    <w:rsid w:val="00BD382F"/>
    <w:rsid w:val="00BD6778"/>
    <w:rsid w:val="00C011DD"/>
    <w:rsid w:val="00C018EB"/>
    <w:rsid w:val="00C04A2E"/>
    <w:rsid w:val="00C06AC3"/>
    <w:rsid w:val="00C1529D"/>
    <w:rsid w:val="00C21E27"/>
    <w:rsid w:val="00C26E1D"/>
    <w:rsid w:val="00C30BF8"/>
    <w:rsid w:val="00C31614"/>
    <w:rsid w:val="00C4308F"/>
    <w:rsid w:val="00C53B4D"/>
    <w:rsid w:val="00C546D8"/>
    <w:rsid w:val="00C63602"/>
    <w:rsid w:val="00C73BB9"/>
    <w:rsid w:val="00C73F2D"/>
    <w:rsid w:val="00C916B9"/>
    <w:rsid w:val="00C939F7"/>
    <w:rsid w:val="00C9588E"/>
    <w:rsid w:val="00CA1908"/>
    <w:rsid w:val="00CA3CBB"/>
    <w:rsid w:val="00CA6E06"/>
    <w:rsid w:val="00CA79D6"/>
    <w:rsid w:val="00CB635D"/>
    <w:rsid w:val="00CB7AA4"/>
    <w:rsid w:val="00CD2B16"/>
    <w:rsid w:val="00CD62C0"/>
    <w:rsid w:val="00CE29E8"/>
    <w:rsid w:val="00CE3B7C"/>
    <w:rsid w:val="00CE3F5C"/>
    <w:rsid w:val="00CE7379"/>
    <w:rsid w:val="00CF5DD7"/>
    <w:rsid w:val="00CF5FA3"/>
    <w:rsid w:val="00D02DF5"/>
    <w:rsid w:val="00D0345D"/>
    <w:rsid w:val="00D04363"/>
    <w:rsid w:val="00D1566F"/>
    <w:rsid w:val="00D255EC"/>
    <w:rsid w:val="00D30F88"/>
    <w:rsid w:val="00D32E37"/>
    <w:rsid w:val="00D424A0"/>
    <w:rsid w:val="00D446BB"/>
    <w:rsid w:val="00D460D2"/>
    <w:rsid w:val="00D56D23"/>
    <w:rsid w:val="00D606AF"/>
    <w:rsid w:val="00D66616"/>
    <w:rsid w:val="00D668B2"/>
    <w:rsid w:val="00D76812"/>
    <w:rsid w:val="00D91843"/>
    <w:rsid w:val="00D948C4"/>
    <w:rsid w:val="00DA1855"/>
    <w:rsid w:val="00DA1C7B"/>
    <w:rsid w:val="00DA3D3F"/>
    <w:rsid w:val="00DB26BF"/>
    <w:rsid w:val="00DB71A0"/>
    <w:rsid w:val="00DC68E6"/>
    <w:rsid w:val="00DD235F"/>
    <w:rsid w:val="00DE7D38"/>
    <w:rsid w:val="00DF08A8"/>
    <w:rsid w:val="00E04EDD"/>
    <w:rsid w:val="00E051C4"/>
    <w:rsid w:val="00E176BA"/>
    <w:rsid w:val="00E20CAC"/>
    <w:rsid w:val="00E22C86"/>
    <w:rsid w:val="00E3408F"/>
    <w:rsid w:val="00E37408"/>
    <w:rsid w:val="00E5550E"/>
    <w:rsid w:val="00E627F6"/>
    <w:rsid w:val="00E715E1"/>
    <w:rsid w:val="00E84BAE"/>
    <w:rsid w:val="00E850DE"/>
    <w:rsid w:val="00E92357"/>
    <w:rsid w:val="00EA72AD"/>
    <w:rsid w:val="00EB436F"/>
    <w:rsid w:val="00ED1826"/>
    <w:rsid w:val="00ED791D"/>
    <w:rsid w:val="00EE0375"/>
    <w:rsid w:val="00EF0C89"/>
    <w:rsid w:val="00F04AB5"/>
    <w:rsid w:val="00F12CB8"/>
    <w:rsid w:val="00F23168"/>
    <w:rsid w:val="00F303C8"/>
    <w:rsid w:val="00F30AEB"/>
    <w:rsid w:val="00F35158"/>
    <w:rsid w:val="00F40E16"/>
    <w:rsid w:val="00F472A2"/>
    <w:rsid w:val="00F57E4F"/>
    <w:rsid w:val="00F616D7"/>
    <w:rsid w:val="00F63996"/>
    <w:rsid w:val="00F63A6F"/>
    <w:rsid w:val="00F6517C"/>
    <w:rsid w:val="00F736DF"/>
    <w:rsid w:val="00F75F56"/>
    <w:rsid w:val="00F82855"/>
    <w:rsid w:val="00F82B3C"/>
    <w:rsid w:val="00F83E87"/>
    <w:rsid w:val="00F83F80"/>
    <w:rsid w:val="00F913AA"/>
    <w:rsid w:val="00F934DF"/>
    <w:rsid w:val="00F94DCA"/>
    <w:rsid w:val="00FA1717"/>
    <w:rsid w:val="00FA315D"/>
    <w:rsid w:val="00FA6F15"/>
    <w:rsid w:val="00FB04B6"/>
    <w:rsid w:val="00FB472D"/>
    <w:rsid w:val="00FC00BA"/>
    <w:rsid w:val="00FC17CD"/>
    <w:rsid w:val="00FC775F"/>
    <w:rsid w:val="00FE0F2D"/>
    <w:rsid w:val="00FE1597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B47B10"/>
  <w14:defaultImageDpi w14:val="96"/>
  <w15:docId w15:val="{E98570DC-E339-4357-BEC4-C70A9F2C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32A56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274C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A5274C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32A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A5274C"/>
    <w:rPr>
      <w:rFonts w:asciiTheme="majorHAnsi" w:eastAsiaTheme="majorEastAsia" w:hAnsiTheme="majorHAnsi" w:cs="Times New Roman"/>
      <w:sz w:val="22"/>
      <w:szCs w:val="22"/>
    </w:rPr>
  </w:style>
  <w:style w:type="character" w:customStyle="1" w:styleId="30">
    <w:name w:val="見出し 3 (文字)"/>
    <w:basedOn w:val="a0"/>
    <w:link w:val="3"/>
    <w:uiPriority w:val="9"/>
    <w:locked/>
    <w:rsid w:val="00A5274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6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63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76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6379"/>
    <w:rPr>
      <w:rFonts w:cs="Times New Roman"/>
    </w:rPr>
  </w:style>
  <w:style w:type="table" w:styleId="a7">
    <w:name w:val="Table Grid"/>
    <w:basedOn w:val="a1"/>
    <w:uiPriority w:val="39"/>
    <w:rsid w:val="006763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7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99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3996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EE03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2554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A5274C"/>
    <w:pPr>
      <w:spacing w:before="240" w:after="120"/>
      <w:jc w:val="center"/>
      <w:outlineLvl w:val="0"/>
    </w:pPr>
    <w:rPr>
      <w:rFonts w:asciiTheme="majorHAnsi" w:eastAsiaTheme="majorEastAsia" w:hAnsiTheme="majorHAnsi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A5274C"/>
    <w:rPr>
      <w:rFonts w:asciiTheme="majorHAnsi" w:eastAsiaTheme="majorEastAsia" w:hAnsiTheme="majorHAnsi" w:cs="Times New Roman"/>
      <w:sz w:val="32"/>
      <w:szCs w:val="32"/>
    </w:rPr>
  </w:style>
  <w:style w:type="character" w:styleId="ad">
    <w:name w:val="Strong"/>
    <w:basedOn w:val="a0"/>
    <w:uiPriority w:val="22"/>
    <w:qFormat/>
    <w:rsid w:val="00A5274C"/>
    <w:rPr>
      <w:rFonts w:cs="Times New Roman"/>
      <w:b/>
      <w:bCs/>
    </w:rPr>
  </w:style>
  <w:style w:type="paragraph" w:styleId="ae">
    <w:name w:val="Subtitle"/>
    <w:basedOn w:val="a"/>
    <w:next w:val="a"/>
    <w:link w:val="af"/>
    <w:uiPriority w:val="11"/>
    <w:qFormat/>
    <w:rsid w:val="00A5274C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locked/>
    <w:rsid w:val="00A5274C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A5274C"/>
    <w:pPr>
      <w:widowControl w:val="0"/>
      <w:jc w:val="both"/>
    </w:pPr>
    <w:rPr>
      <w:szCs w:val="22"/>
    </w:rPr>
  </w:style>
  <w:style w:type="paragraph" w:styleId="af1">
    <w:name w:val="annotation text"/>
    <w:basedOn w:val="a"/>
    <w:link w:val="af2"/>
    <w:uiPriority w:val="99"/>
    <w:semiHidden/>
    <w:rsid w:val="0042169A"/>
    <w:pPr>
      <w:jc w:val="left"/>
    </w:pPr>
    <w:rPr>
      <w:rFonts w:ascii="Century" w:eastAsia="ＭＳ 明朝" w:hAnsi="Century"/>
      <w:szCs w:val="24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42169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" lastClr="FFFFFF">
              <a:lumMod val="75000"/>
            </a:sys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3C5C-67F3-4CCF-AA4F-53F5B915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rino 【NIJL】</cp:lastModifiedBy>
  <cp:revision>2</cp:revision>
  <dcterms:created xsi:type="dcterms:W3CDTF">2025-04-22T01:02:00Z</dcterms:created>
  <dcterms:modified xsi:type="dcterms:W3CDTF">2025-09-22T07:22:00Z</dcterms:modified>
</cp:coreProperties>
</file>